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18 vom 5. September 2018</w:t>
      </w:r>
    </w:p>
    <w:p>
      <w:r>
        <w:t>Bundesgericht, 2018-09-05, DE</w:t>
      </w:r>
    </w:p>
    <w:p>
      <w:r>
        <w:rPr>
          <w:b/>
        </w:rPr>
        <w:t xml:space="preserve">Quelle: </w:t>
      </w:r>
      <w:r>
        <w:t>https://mcp.opencaselaw.ch/entscheid/bger_1C_413_2018</w:t>
      </w:r>
    </w:p>
    <w:p>
      <w:r>
        <w:t>FR: TF 1C_413/2018 du 5 septembre 2018</w:t>
      </w:r>
    </w:p>
    <w:p>
      <w:r>
        <w:t>IT: TF 1C_413/2018 del 5 settem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ein Sachgebiet, bei dem die Beschwerde nach Art. 84 Abs. 1 BGG insoweit möglich ist. Entgegen der Auffassung der Beschwerdeführerinnen handelt es sich jedoch um keinen besonders bedeutenden Fall.</w:t>
      </w:r>
    </w:p>
    <w:p>
      <w:r>
        <w:t>Die Vorinstanz hat sich mit ihren Einwänden befasst. Die vorinstanzlichen Erwägungen stützen sich auf die bundesgerichtliche Rechtsprechung und lassen keine Bundesrechtsverletzung erkennen. Das gilt insbesondere, soweit die Vorinstanz die beidseitige Strafbarkeit bejaht (angefochtener Entscheid E. 4; Annahme von Abgabebetrug). Auf die Darlegungen der Vorinstanz kann gemäss Art. 109 Abs. 3 BGG verwiesen werden. Hinreichende Anhaltspunkte für eine Verletzung elementarer Verfahrensgrundsätze bestehen nicht. Ebenso wenig stellen sich Rechtsfragen von grundsätzlicher Bedeutung. Auch sonst wie kommt der Angelegenheit keine aussergewöhnliche Tragweite zu. Für das Bundesgericht besteht deshalb kein Anlass, die Sache an die Hand zu nehmen.</w:t>
      </w:r>
    </w:p>
    <w:p>
      <w:r>
        <w:rPr>
          <w:b/>
        </w:rPr>
        <w:t>E. 2</w:t>
      </w:r>
    </w:p>
    <w:p>
      <w:r>
        <w:t>Die Beschwerde ist demnach unzulässig. Bei diesem Ausgang des Verfahrens tragen die Beschwerdeführerinne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